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40" w:rsidRPr="00FD1F99" w:rsidRDefault="00C81040" w:rsidP="00C81040">
      <w:pP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 xml:space="preserve">Администрация </w:t>
      </w:r>
      <w:proofErr w:type="spellStart"/>
      <w:r w:rsidRPr="00FD1F99">
        <w:rPr>
          <w:sz w:val="28"/>
          <w:szCs w:val="28"/>
        </w:rPr>
        <w:t>Лобакинского</w:t>
      </w:r>
      <w:proofErr w:type="spellEnd"/>
      <w:r w:rsidRPr="00FD1F99">
        <w:rPr>
          <w:sz w:val="28"/>
          <w:szCs w:val="28"/>
        </w:rPr>
        <w:t xml:space="preserve"> сельского поселения</w:t>
      </w:r>
    </w:p>
    <w:p w:rsidR="00C81040" w:rsidRPr="00FD1F99" w:rsidRDefault="00C81040" w:rsidP="00C81040">
      <w:pPr>
        <w:ind w:right="249"/>
        <w:jc w:val="center"/>
        <w:rPr>
          <w:sz w:val="28"/>
          <w:szCs w:val="28"/>
        </w:rPr>
      </w:pPr>
      <w:proofErr w:type="spellStart"/>
      <w:r w:rsidRPr="00FD1F99">
        <w:rPr>
          <w:sz w:val="28"/>
          <w:szCs w:val="28"/>
        </w:rPr>
        <w:t>Суровикинского</w:t>
      </w:r>
      <w:proofErr w:type="spellEnd"/>
      <w:r w:rsidRPr="00FD1F99">
        <w:rPr>
          <w:sz w:val="28"/>
          <w:szCs w:val="28"/>
        </w:rPr>
        <w:t xml:space="preserve"> муниципального района</w:t>
      </w:r>
    </w:p>
    <w:p w:rsidR="00C81040" w:rsidRPr="00FD1F99" w:rsidRDefault="00C81040" w:rsidP="00C81040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>Волгоградской области</w:t>
      </w:r>
    </w:p>
    <w:p w:rsidR="00C81040" w:rsidRPr="00FD1F99" w:rsidRDefault="00C81040" w:rsidP="00C81040">
      <w:pPr>
        <w:ind w:right="249"/>
        <w:jc w:val="center"/>
        <w:rPr>
          <w:b/>
          <w:bCs/>
        </w:rPr>
      </w:pPr>
      <w:r w:rsidRPr="00FD1F99">
        <w:rPr>
          <w:b/>
          <w:bCs/>
        </w:rPr>
        <w:t xml:space="preserve">404432 Волгоградская область </w:t>
      </w:r>
      <w:proofErr w:type="spellStart"/>
      <w:r w:rsidRPr="00FD1F99">
        <w:rPr>
          <w:b/>
          <w:bCs/>
        </w:rPr>
        <w:t>Суровикинский</w:t>
      </w:r>
      <w:proofErr w:type="spellEnd"/>
      <w:r w:rsidRPr="00FD1F99">
        <w:rPr>
          <w:b/>
          <w:bCs/>
        </w:rPr>
        <w:t xml:space="preserve"> район х. </w:t>
      </w:r>
      <w:proofErr w:type="spellStart"/>
      <w:r w:rsidRPr="00FD1F99">
        <w:rPr>
          <w:b/>
          <w:bCs/>
        </w:rPr>
        <w:t>Лобакин</w:t>
      </w:r>
      <w:proofErr w:type="spellEnd"/>
    </w:p>
    <w:p w:rsidR="00C81040" w:rsidRPr="00FD1F99" w:rsidRDefault="00C81040" w:rsidP="00C81040">
      <w:pPr>
        <w:ind w:right="249"/>
        <w:jc w:val="center"/>
        <w:rPr>
          <w:b/>
          <w:bCs/>
        </w:rPr>
      </w:pPr>
      <w:r>
        <w:rPr>
          <w:b/>
          <w:bCs/>
        </w:rPr>
        <w:t xml:space="preserve">Тел. </w:t>
      </w:r>
      <w:r w:rsidRPr="00FD1F99">
        <w:rPr>
          <w:b/>
          <w:bCs/>
        </w:rPr>
        <w:t>8-927-505-99-60</w:t>
      </w:r>
    </w:p>
    <w:p w:rsidR="00C81040" w:rsidRPr="00FD1F99" w:rsidRDefault="00C81040" w:rsidP="00C81040">
      <w:pPr>
        <w:ind w:right="249"/>
      </w:pPr>
    </w:p>
    <w:p w:rsidR="00C81040" w:rsidRPr="00FD1F99" w:rsidRDefault="00C81040" w:rsidP="00C81040">
      <w:pPr>
        <w:ind w:right="249"/>
      </w:pPr>
    </w:p>
    <w:p w:rsidR="00C81040" w:rsidRPr="00FD1F99" w:rsidRDefault="00C81040" w:rsidP="00C81040">
      <w:pPr>
        <w:pStyle w:val="af6"/>
        <w:ind w:right="249"/>
        <w:jc w:val="center"/>
        <w:rPr>
          <w:b/>
          <w:bCs/>
          <w:sz w:val="28"/>
          <w:szCs w:val="28"/>
        </w:rPr>
      </w:pPr>
      <w:r w:rsidRPr="00FD1F99">
        <w:rPr>
          <w:b/>
          <w:bCs/>
          <w:sz w:val="28"/>
          <w:szCs w:val="28"/>
        </w:rPr>
        <w:t>ПОСТАНОВЛЕНИЕ</w:t>
      </w:r>
    </w:p>
    <w:p w:rsidR="00C81040" w:rsidRPr="00FD1F99" w:rsidRDefault="00C81040" w:rsidP="00C81040">
      <w:pPr>
        <w:jc w:val="center"/>
        <w:rPr>
          <w:color w:val="333333"/>
          <w:sz w:val="28"/>
          <w:szCs w:val="28"/>
        </w:rPr>
      </w:pPr>
    </w:p>
    <w:p w:rsidR="00C81040" w:rsidRDefault="009B7893" w:rsidP="00C81040">
      <w:pPr>
        <w:rPr>
          <w:b/>
          <w:bCs/>
        </w:rPr>
      </w:pPr>
      <w:r>
        <w:t xml:space="preserve">от </w:t>
      </w:r>
      <w:r w:rsidR="00874F6C">
        <w:t>16.06</w:t>
      </w:r>
      <w:r w:rsidR="005D522A">
        <w:t>.2025</w:t>
      </w:r>
      <w:r w:rsidR="00C81040">
        <w:t xml:space="preserve"> </w:t>
      </w:r>
      <w:r w:rsidR="00C81040" w:rsidRPr="00F36D2C">
        <w:t>г.</w:t>
      </w:r>
      <w:r w:rsidR="00C81040" w:rsidRPr="00F36D2C">
        <w:tab/>
        <w:t xml:space="preserve">             </w:t>
      </w:r>
      <w:r>
        <w:t xml:space="preserve">          </w:t>
      </w:r>
      <w:r w:rsidR="00C81040" w:rsidRPr="00F36D2C">
        <w:t xml:space="preserve">            </w:t>
      </w:r>
      <w:r>
        <w:rPr>
          <w:b/>
          <w:bCs/>
        </w:rPr>
        <w:t xml:space="preserve">№ </w:t>
      </w:r>
      <w:r w:rsidR="00874F6C">
        <w:rPr>
          <w:b/>
          <w:bCs/>
        </w:rPr>
        <w:t>49</w:t>
      </w:r>
    </w:p>
    <w:p w:rsidR="00164D54" w:rsidRPr="00C81040" w:rsidRDefault="00164D54" w:rsidP="00164D54">
      <w:pPr>
        <w:rPr>
          <w:b/>
        </w:rPr>
      </w:pPr>
    </w:p>
    <w:p w:rsidR="00164D54" w:rsidRPr="00C81040" w:rsidRDefault="00164D54" w:rsidP="00164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1040">
        <w:rPr>
          <w:rFonts w:ascii="Times New Roman" w:hAnsi="Times New Roman" w:cs="Times New Roman"/>
          <w:sz w:val="24"/>
          <w:szCs w:val="24"/>
        </w:rPr>
        <w:t>О</w:t>
      </w:r>
      <w:r w:rsidR="005D522A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5D522A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5D522A">
        <w:rPr>
          <w:rFonts w:ascii="Times New Roman" w:hAnsi="Times New Roman" w:cs="Times New Roman"/>
          <w:sz w:val="24"/>
          <w:szCs w:val="24"/>
        </w:rPr>
        <w:t xml:space="preserve"> сельского поселения от 14.07.2021 г. № 32 «О</w:t>
      </w:r>
      <w:r w:rsidRPr="00C81040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я муниципальной услуги «</w:t>
      </w:r>
      <w:r w:rsidR="00AD20F1" w:rsidRPr="00C81040">
        <w:rPr>
          <w:rFonts w:ascii="Times New Roman" w:hAnsi="Times New Roman" w:cs="Times New Roman"/>
          <w:sz w:val="24"/>
          <w:szCs w:val="24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</w:t>
      </w:r>
      <w:r w:rsidR="0093074D" w:rsidRPr="00C81040">
        <w:rPr>
          <w:rFonts w:ascii="Times New Roman" w:hAnsi="Times New Roman" w:cs="Times New Roman"/>
          <w:sz w:val="24"/>
          <w:szCs w:val="24"/>
        </w:rPr>
        <w:t>с</w:t>
      </w:r>
      <w:r w:rsidR="00AD20F1" w:rsidRPr="00C81040">
        <w:rPr>
          <w:rFonts w:ascii="Times New Roman" w:hAnsi="Times New Roman" w:cs="Times New Roman"/>
          <w:sz w:val="24"/>
          <w:szCs w:val="24"/>
        </w:rPr>
        <w:t>плуатацию в границах придорожных полос автомобильных дорог общего пользования мес</w:t>
      </w:r>
      <w:r w:rsidR="00C81040" w:rsidRPr="00C81040">
        <w:rPr>
          <w:rFonts w:ascii="Times New Roman" w:hAnsi="Times New Roman" w:cs="Times New Roman"/>
          <w:sz w:val="24"/>
          <w:szCs w:val="24"/>
        </w:rPr>
        <w:t xml:space="preserve">тного значения </w:t>
      </w:r>
      <w:proofErr w:type="spellStart"/>
      <w:r w:rsidR="00C81040" w:rsidRPr="00C81040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AD20F1" w:rsidRPr="00C810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D20F1" w:rsidRPr="00C8104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AD20F1" w:rsidRPr="00C8104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</w:t>
      </w:r>
      <w:bookmarkStart w:id="0" w:name="_GoBack"/>
      <w:bookmarkEnd w:id="0"/>
      <w:r w:rsidR="00AD20F1" w:rsidRPr="00C81040">
        <w:rPr>
          <w:rFonts w:ascii="Times New Roman" w:hAnsi="Times New Roman" w:cs="Times New Roman"/>
          <w:sz w:val="24"/>
          <w:szCs w:val="24"/>
        </w:rPr>
        <w:t>области</w:t>
      </w:r>
      <w:r w:rsidRPr="00C81040">
        <w:rPr>
          <w:rFonts w:ascii="Times New Roman" w:hAnsi="Times New Roman" w:cs="Times New Roman"/>
          <w:sz w:val="24"/>
          <w:szCs w:val="24"/>
        </w:rPr>
        <w:t>»</w:t>
      </w:r>
    </w:p>
    <w:p w:rsidR="00164D54" w:rsidRPr="00C81040" w:rsidRDefault="00164D54" w:rsidP="00164D54">
      <w:pPr>
        <w:ind w:firstLine="567"/>
      </w:pPr>
    </w:p>
    <w:p w:rsidR="00164D54" w:rsidRDefault="005D522A" w:rsidP="00164D54">
      <w:pPr>
        <w:ind w:firstLine="709"/>
        <w:jc w:val="both"/>
      </w:pPr>
      <w:r w:rsidRPr="005D522A">
        <w:t>В соответствии с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от 0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4 мая 2021 г. № 775 «О внесении изменений в постановление Правительства Российской Федерации от 25 июня 2012 г. № 634» и</w:t>
      </w:r>
      <w:r w:rsidR="00C81040" w:rsidRPr="005D522A">
        <w:t xml:space="preserve"> </w:t>
      </w:r>
      <w:r w:rsidR="00C81040" w:rsidRPr="00C81040">
        <w:t xml:space="preserve">Уставом </w:t>
      </w:r>
      <w:proofErr w:type="spellStart"/>
      <w:r w:rsidR="00C81040" w:rsidRPr="00C81040">
        <w:t>Лобакинского</w:t>
      </w:r>
      <w:proofErr w:type="spellEnd"/>
      <w:r w:rsidR="00164D54" w:rsidRPr="00C81040">
        <w:t xml:space="preserve"> сельского поселения</w:t>
      </w:r>
      <w:r w:rsidR="00E119E3" w:rsidRPr="00C81040">
        <w:t xml:space="preserve"> </w:t>
      </w:r>
      <w:proofErr w:type="spellStart"/>
      <w:r w:rsidR="00E119E3" w:rsidRPr="00C81040">
        <w:t>Суровикинского</w:t>
      </w:r>
      <w:proofErr w:type="spellEnd"/>
      <w:r w:rsidR="00E119E3" w:rsidRPr="00C81040">
        <w:t xml:space="preserve"> муниципального района Волгоградской области</w:t>
      </w:r>
      <w:r w:rsidR="00164D54" w:rsidRPr="00C81040">
        <w:t xml:space="preserve">, администрация </w:t>
      </w:r>
      <w:proofErr w:type="spellStart"/>
      <w:r w:rsidR="00C81040" w:rsidRPr="00C81040">
        <w:t>Лобакинского</w:t>
      </w:r>
      <w:proofErr w:type="spellEnd"/>
      <w:r w:rsidR="00164D54" w:rsidRPr="00C81040">
        <w:t xml:space="preserve"> сельского поселения </w:t>
      </w:r>
    </w:p>
    <w:p w:rsidR="00874F6C" w:rsidRDefault="00874F6C" w:rsidP="00874F6C">
      <w:pPr>
        <w:jc w:val="center"/>
        <w:rPr>
          <w:b/>
          <w:sz w:val="28"/>
          <w:szCs w:val="28"/>
        </w:rPr>
      </w:pPr>
      <w:r w:rsidRPr="00F766FB">
        <w:rPr>
          <w:b/>
          <w:spacing w:val="30"/>
          <w:sz w:val="28"/>
          <w:szCs w:val="28"/>
        </w:rPr>
        <w:t>постановляет</w:t>
      </w:r>
      <w:r w:rsidRPr="00F766FB">
        <w:rPr>
          <w:b/>
          <w:sz w:val="28"/>
          <w:szCs w:val="28"/>
        </w:rPr>
        <w:t>:</w:t>
      </w:r>
    </w:p>
    <w:p w:rsidR="00164D54" w:rsidRDefault="00164D54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104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5D522A" w:rsidRPr="005D522A">
        <w:rPr>
          <w:rFonts w:ascii="Times New Roman" w:hAnsi="Times New Roman" w:cs="Times New Roman"/>
          <w:b w:val="0"/>
          <w:sz w:val="24"/>
          <w:szCs w:val="24"/>
        </w:rPr>
        <w:t>Внести в административный регламент предоставления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, утвержденный постановление</w:t>
      </w:r>
      <w:r w:rsidR="005D522A">
        <w:rPr>
          <w:rFonts w:ascii="Times New Roman" w:hAnsi="Times New Roman" w:cs="Times New Roman"/>
          <w:b w:val="0"/>
          <w:sz w:val="24"/>
          <w:szCs w:val="24"/>
        </w:rPr>
        <w:t>м</w:t>
      </w:r>
      <w:r w:rsidR="005D522A" w:rsidRPr="005D522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proofErr w:type="spellStart"/>
      <w:r w:rsidR="005D522A" w:rsidRPr="005D522A">
        <w:rPr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="005D522A" w:rsidRPr="005D522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4.07.2021 г. № 32, следующие изменения</w:t>
      </w:r>
      <w:r w:rsidR="005D522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1. В абзаце четвертом подпункта 1.3.2 пункта 1.3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, (далее – информационные системы).» исключить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2. Пункт 2.5 изложить в следующей редакции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 xml:space="preserve">«2.5. Перечень нормативных правовых актов, регулирующих предоставление муниципальной услуги, информация о порядке досудебного (внесудебного) обжалования </w:t>
      </w:r>
      <w:r w:rsidRPr="005D522A">
        <w:rPr>
          <w:rFonts w:ascii="Times New Roman" w:hAnsi="Times New Roman" w:cs="Times New Roman"/>
          <w:b w:val="0"/>
          <w:sz w:val="24"/>
          <w:szCs w:val="24"/>
        </w:rPr>
        <w:lastRenderedPageBreak/>
        <w:t>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 государственных и муниципальных услуг.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3. В подпункте 2.6.3 пункта 2.6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3.1. в абзаце первом слова «и (или) Регионального портала государственных и муниципальных услуг» исключить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3.2. абзац второй признать утратившим силу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3.3. абзацы третий – пятый считать абзацами вторым – четвертым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3.4. дополнить абзацами пятым – восьмым следующего содержания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- простой электронной подписью заявителя (представителя заявителя)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4. пункт 2.7 дополнить подпунктом 5 следующего содержания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5. В абзаце четвертом пункта 2.8 слова «квалифицированной подписи выявлено несоблюдение установленных статьей 11 Федерального закона № 63-ФЗ» заменить словами «квалифицированной электронной подписи (далее – квалифицированная подпись) выявлено несоблюдение установленных статьей 11 Федерального закона от 06 апреля 2011 г. № 63-ФЗ «Об электронной подписи» (далее – Федеральный закон № 63-ФЗ)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6. Пункт 2.11 изложить в следующей редакции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«2.11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7. В абзаце четвертом пункта 2.12 слова «информационных систем» заменить словами «Единого портала государственных и муниципальных услуг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8. Пункт 2.13 после слова «документов» дополнить словами «и (или) информации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9. Абзац третий пункта 2.13.1 изложить в следующей редакции: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«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и быть оборудованы средствами пожаротушения.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10. В абзаце четырнадцатом подпункта 2.13.4 пункта 2.13 слова «, Региональном портале государственных и муниципальных услуг» исключить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lastRenderedPageBreak/>
        <w:t>1.11. В подпункте 3.1.1 пункта 3.1 слова «и (или) Регионального портала государственных и муниципальных услуг» исключить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12. В абзаце четвёртом подпункта 3.1.8 пункта 3.1 слова «информационных систем» заменить словами «Единого портала государственных и муниципальных услуг»;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 xml:space="preserve">1.13. В абзаце первом подпункта 3.3.7 пункта 3.3 слова «или Регионального портала государственных и муниципальных услуг» исключить; 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1.14. Разделы 4 и 5 исключить.</w:t>
      </w:r>
    </w:p>
    <w:p w:rsidR="005D522A" w:rsidRPr="005D522A" w:rsidRDefault="005D522A" w:rsidP="005D5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522A">
        <w:rPr>
          <w:rFonts w:ascii="Times New Roman" w:hAnsi="Times New Roman" w:cs="Times New Roman"/>
          <w:b w:val="0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:rsidR="00164D54" w:rsidRDefault="00164D54" w:rsidP="00164D54">
      <w:pPr>
        <w:shd w:val="clear" w:color="auto" w:fill="FFFFFF"/>
        <w:ind w:firstLine="567"/>
        <w:rPr>
          <w:rFonts w:ascii="Arial" w:hAnsi="Arial" w:cs="Arial"/>
        </w:rPr>
      </w:pPr>
    </w:p>
    <w:p w:rsidR="00874F6C" w:rsidRDefault="00874F6C" w:rsidP="00164D54">
      <w:pPr>
        <w:shd w:val="clear" w:color="auto" w:fill="FFFFFF"/>
        <w:ind w:firstLine="567"/>
        <w:rPr>
          <w:rFonts w:ascii="Arial" w:hAnsi="Arial" w:cs="Arial"/>
        </w:rPr>
      </w:pPr>
    </w:p>
    <w:p w:rsidR="00874F6C" w:rsidRDefault="00874F6C" w:rsidP="00164D54">
      <w:pPr>
        <w:shd w:val="clear" w:color="auto" w:fill="FFFFFF"/>
        <w:ind w:firstLine="567"/>
        <w:rPr>
          <w:rFonts w:ascii="Arial" w:hAnsi="Arial" w:cs="Arial"/>
        </w:rPr>
      </w:pPr>
    </w:p>
    <w:p w:rsidR="00874F6C" w:rsidRPr="00164D54" w:rsidRDefault="00874F6C" w:rsidP="00164D54">
      <w:pPr>
        <w:shd w:val="clear" w:color="auto" w:fill="FFFFFF"/>
        <w:ind w:firstLine="567"/>
        <w:rPr>
          <w:rFonts w:ascii="Arial" w:hAnsi="Arial" w:cs="Arial"/>
        </w:rPr>
      </w:pPr>
    </w:p>
    <w:p w:rsidR="00C81040" w:rsidRDefault="00C81040" w:rsidP="00C81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47F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16CDD" w:rsidRPr="00874F6C" w:rsidRDefault="00C81040" w:rsidP="00874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7FE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7F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74F6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874F6C">
        <w:rPr>
          <w:rFonts w:ascii="Times New Roman" w:hAnsi="Times New Roman" w:cs="Times New Roman"/>
          <w:sz w:val="24"/>
          <w:szCs w:val="24"/>
        </w:rPr>
        <w:t>А.Г.Хас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6CDD" w:rsidRPr="00874F6C" w:rsidSect="00164D5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66" w:rsidRDefault="00B43466" w:rsidP="0026722D">
      <w:r>
        <w:separator/>
      </w:r>
    </w:p>
  </w:endnote>
  <w:endnote w:type="continuationSeparator" w:id="0">
    <w:p w:rsidR="00B43466" w:rsidRDefault="00B43466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66" w:rsidRDefault="00B43466" w:rsidP="0026722D">
      <w:r>
        <w:separator/>
      </w:r>
    </w:p>
  </w:footnote>
  <w:footnote w:type="continuationSeparator" w:id="0">
    <w:p w:rsidR="00B43466" w:rsidRDefault="00B43466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3B" w:rsidRDefault="00806F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56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8AC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CCA"/>
    <w:rsid w:val="000D0D35"/>
    <w:rsid w:val="000D166A"/>
    <w:rsid w:val="000D18C3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C83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4D54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6EBC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6024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6EC7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652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6626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6EA0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2CD4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3A76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928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3EFF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7AB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A7F1D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0A1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2467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229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567A2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15B1"/>
    <w:rsid w:val="0057204C"/>
    <w:rsid w:val="00572EB6"/>
    <w:rsid w:val="005732EC"/>
    <w:rsid w:val="005736BE"/>
    <w:rsid w:val="0057377F"/>
    <w:rsid w:val="00574143"/>
    <w:rsid w:val="0057546A"/>
    <w:rsid w:val="00575600"/>
    <w:rsid w:val="00575BC6"/>
    <w:rsid w:val="005767D5"/>
    <w:rsid w:val="00576D74"/>
    <w:rsid w:val="005777D3"/>
    <w:rsid w:val="00577C78"/>
    <w:rsid w:val="00577CAF"/>
    <w:rsid w:val="00580072"/>
    <w:rsid w:val="00580286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22A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3EE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74CAF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6B09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5C14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255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1FE2"/>
    <w:rsid w:val="00772480"/>
    <w:rsid w:val="00772656"/>
    <w:rsid w:val="0077284C"/>
    <w:rsid w:val="00772C71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2FD6"/>
    <w:rsid w:val="007D3623"/>
    <w:rsid w:val="007D3694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5DE0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C36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D8C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4F6C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6109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1D8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4C1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074D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8B3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B7893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10E2"/>
    <w:rsid w:val="009D25D6"/>
    <w:rsid w:val="009D273C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9F722B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5F64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4A9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4D9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0F1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7D9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466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52E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89C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3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0D02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6182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040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393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4B0C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1E08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0F29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1E4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9E3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CDD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1EFA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87C57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369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E1F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BC5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14A5"/>
  <w15:docId w15:val="{E8C4980E-6BE7-4C91-B820-AC6A1CAC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af5">
    <w:name w:val="Цветовое выделение"/>
    <w:rsid w:val="00E87C57"/>
    <w:rPr>
      <w:b/>
      <w:bCs/>
      <w:color w:val="000080"/>
    </w:rPr>
  </w:style>
  <w:style w:type="paragraph" w:styleId="af6">
    <w:name w:val="No Spacing"/>
    <w:link w:val="af7"/>
    <w:qFormat/>
    <w:rsid w:val="00C8104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Без интервала Знак"/>
    <w:link w:val="af6"/>
    <w:locked/>
    <w:rsid w:val="00C8104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6EB6-1EC2-45F7-A13E-7B76AE6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239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ASUS</cp:lastModifiedBy>
  <cp:revision>4</cp:revision>
  <cp:lastPrinted>2018-08-08T12:50:00Z</cp:lastPrinted>
  <dcterms:created xsi:type="dcterms:W3CDTF">2025-06-09T17:51:00Z</dcterms:created>
  <dcterms:modified xsi:type="dcterms:W3CDTF">2025-06-16T06:28:00Z</dcterms:modified>
</cp:coreProperties>
</file>